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3F" w:rsidRPr="00543D8A" w:rsidRDefault="001B653F" w:rsidP="00543D8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B653F">
        <w:rPr>
          <w:rFonts w:ascii="Arial" w:hAnsi="Arial" w:cs="Arial"/>
          <w:b/>
          <w:sz w:val="20"/>
          <w:szCs w:val="20"/>
        </w:rPr>
        <w:t xml:space="preserve">LATIHAN </w:t>
      </w:r>
      <w:r w:rsidRPr="001B653F">
        <w:rPr>
          <w:rFonts w:ascii="Arial" w:hAnsi="Arial" w:cs="Arial"/>
          <w:b/>
          <w:i/>
          <w:sz w:val="20"/>
          <w:szCs w:val="20"/>
        </w:rPr>
        <w:t>UNBALANCED TRANSPORTATION</w:t>
      </w:r>
      <w:r>
        <w:rPr>
          <w:rFonts w:ascii="Arial" w:hAnsi="Arial" w:cs="Arial"/>
          <w:b/>
          <w:sz w:val="20"/>
          <w:szCs w:val="20"/>
        </w:rPr>
        <w:t>RISET OPERASI</w:t>
      </w:r>
    </w:p>
    <w:p w:rsidR="001B653F" w:rsidRDefault="001B653F" w:rsidP="00543D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KNIK INFORMATIKA UNIKOM</w:t>
      </w:r>
    </w:p>
    <w:p w:rsidR="00543D8A" w:rsidRPr="00543D8A" w:rsidRDefault="00543D8A" w:rsidP="00543D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7A9A" w:rsidRPr="001B653F" w:rsidRDefault="00324276" w:rsidP="001B653F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>Fungsi Tujuan :</w:t>
      </w:r>
      <w:r w:rsidR="0019017A">
        <w:rPr>
          <w:rFonts w:ascii="Arial" w:hAnsi="Arial" w:cs="Arial"/>
          <w:sz w:val="20"/>
          <w:szCs w:val="20"/>
        </w:rPr>
        <w:t xml:space="preserve"> (</w:t>
      </w:r>
      <w:r w:rsidR="0019017A" w:rsidRPr="0019017A">
        <w:rPr>
          <w:rFonts w:ascii="Arial" w:hAnsi="Arial" w:cs="Arial"/>
          <w:b/>
          <w:sz w:val="20"/>
          <w:szCs w:val="20"/>
        </w:rPr>
        <w:t>Kasus Kebutuhan &gt; Kapasitas</w:t>
      </w:r>
      <w:r w:rsidR="0019017A">
        <w:rPr>
          <w:rFonts w:ascii="Arial" w:hAnsi="Arial" w:cs="Arial"/>
          <w:sz w:val="20"/>
          <w:szCs w:val="20"/>
        </w:rPr>
        <w:t>)</w:t>
      </w:r>
    </w:p>
    <w:p w:rsidR="00324276" w:rsidRPr="001B653F" w:rsidRDefault="001B653F" w:rsidP="001B653F">
      <w:pPr>
        <w:tabs>
          <w:tab w:val="left" w:pos="1418"/>
          <w:tab w:val="left" w:pos="1985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kan </w:t>
      </w:r>
      <w:r w:rsidR="00324276" w:rsidRPr="001B653F">
        <w:rPr>
          <w:rFonts w:ascii="Arial" w:hAnsi="Arial" w:cs="Arial"/>
          <w:sz w:val="20"/>
          <w:szCs w:val="20"/>
        </w:rPr>
        <w:t>Z =</w:t>
      </w:r>
      <w:r w:rsidR="00324276" w:rsidRPr="001B653F">
        <w:rPr>
          <w:rFonts w:ascii="Arial" w:hAnsi="Arial" w:cs="Arial"/>
          <w:sz w:val="20"/>
          <w:szCs w:val="20"/>
        </w:rPr>
        <w:tab/>
      </w:r>
      <w:r w:rsidR="00DE46BF" w:rsidRPr="001B653F">
        <w:rPr>
          <w:rFonts w:ascii="Arial" w:hAnsi="Arial" w:cs="Arial"/>
          <w:sz w:val="20"/>
          <w:szCs w:val="20"/>
        </w:rPr>
        <w:t>8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1</w:t>
      </w:r>
      <w:r w:rsidR="00DE46BF" w:rsidRPr="001B653F">
        <w:rPr>
          <w:rFonts w:ascii="Arial" w:hAnsi="Arial" w:cs="Arial"/>
          <w:sz w:val="20"/>
          <w:szCs w:val="20"/>
        </w:rPr>
        <w:t xml:space="preserve"> + 5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2</w:t>
      </w:r>
      <w:r w:rsidR="00DE46BF" w:rsidRPr="001B653F">
        <w:rPr>
          <w:rFonts w:ascii="Arial" w:hAnsi="Arial" w:cs="Arial"/>
          <w:sz w:val="20"/>
          <w:szCs w:val="20"/>
        </w:rPr>
        <w:t xml:space="preserve"> + 6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3</w:t>
      </w:r>
      <w:r w:rsidR="00DE46BF" w:rsidRPr="001B653F">
        <w:rPr>
          <w:rFonts w:ascii="Arial" w:hAnsi="Arial" w:cs="Arial"/>
          <w:sz w:val="20"/>
          <w:szCs w:val="20"/>
        </w:rPr>
        <w:t>+ 15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1</w:t>
      </w:r>
      <w:r w:rsidR="00DE46BF" w:rsidRPr="001B653F">
        <w:rPr>
          <w:rFonts w:ascii="Arial" w:hAnsi="Arial" w:cs="Arial"/>
          <w:sz w:val="20"/>
          <w:szCs w:val="20"/>
        </w:rPr>
        <w:t xml:space="preserve"> + 10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2</w:t>
      </w:r>
      <w:r w:rsidR="00DE46BF" w:rsidRPr="001B653F">
        <w:rPr>
          <w:rFonts w:ascii="Arial" w:hAnsi="Arial" w:cs="Arial"/>
          <w:sz w:val="20"/>
          <w:szCs w:val="20"/>
        </w:rPr>
        <w:t xml:space="preserve"> + 12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3</w:t>
      </w:r>
      <w:r w:rsidR="00DE46BF" w:rsidRPr="001B653F">
        <w:rPr>
          <w:rFonts w:ascii="Arial" w:hAnsi="Arial" w:cs="Arial"/>
          <w:sz w:val="20"/>
          <w:szCs w:val="20"/>
        </w:rPr>
        <w:t xml:space="preserve"> + 3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1</w:t>
      </w:r>
      <w:r w:rsidR="00DE46BF" w:rsidRPr="001B653F">
        <w:rPr>
          <w:rFonts w:ascii="Arial" w:hAnsi="Arial" w:cs="Arial"/>
          <w:sz w:val="20"/>
          <w:szCs w:val="20"/>
        </w:rPr>
        <w:t xml:space="preserve"> + 9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2</w:t>
      </w:r>
      <w:r w:rsidR="00DE46BF" w:rsidRPr="001B653F">
        <w:rPr>
          <w:rFonts w:ascii="Arial" w:hAnsi="Arial" w:cs="Arial"/>
          <w:sz w:val="20"/>
          <w:szCs w:val="20"/>
        </w:rPr>
        <w:t xml:space="preserve"> + 10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3</w:t>
      </w:r>
    </w:p>
    <w:p w:rsidR="00946BC5" w:rsidRPr="001B653F" w:rsidRDefault="00D06507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06507">
        <w:rPr>
          <w:rFonts w:ascii="Arial" w:hAnsi="Arial" w:cs="Arial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4.2pt;margin-top:5.3pt;width:319.85pt;height:71.25pt;z-index:251672576;mso-width-relative:margin;mso-height-relative:margin">
            <v:textbox>
              <w:txbxContent>
                <w:p w:rsidR="00AA3224" w:rsidRPr="007C36FE" w:rsidRDefault="00AA3224" w:rsidP="00AA322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C36F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etunjuk:</w:t>
                  </w:r>
                </w:p>
                <w:p w:rsidR="00AA3224" w:rsidRPr="007C36FE" w:rsidRDefault="00AA3224" w:rsidP="00AA322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C36F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Setelah mendapatkan solusi awal yang layak dengan ketiga metode diatas lalu gunakan metode </w:t>
                  </w:r>
                  <w:r w:rsidRPr="007C36F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tepping Stone</w:t>
                  </w:r>
                  <w:r w:rsidRPr="007C36F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uk mengecek kondisi optimal dari tabel solusi awal yang ditentukan dengan metode </w:t>
                  </w:r>
                  <w:r w:rsidRPr="007C36F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Vogel.</w:t>
                  </w:r>
                </w:p>
                <w:p w:rsidR="00AA3224" w:rsidRPr="007C36FE" w:rsidRDefault="00AA3224" w:rsidP="00AA322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C36F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Gunakan metode </w:t>
                  </w:r>
                  <w:r w:rsidRPr="007C36F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ultiplier</w:t>
                  </w:r>
                  <w:r w:rsidRPr="007C36F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an solusi awal </w:t>
                  </w:r>
                  <w:r w:rsidRPr="007C36F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Least Cost</w:t>
                  </w:r>
                  <w:r w:rsidRPr="007C36F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uk mendapatkan solusi optimal</w:t>
                  </w:r>
                </w:p>
                <w:p w:rsidR="00AA3224" w:rsidRPr="007C36FE" w:rsidRDefault="00AA322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4489" w:rsidRPr="001B653F">
        <w:rPr>
          <w:rFonts w:ascii="Arial" w:hAnsi="Arial" w:cs="Arial"/>
          <w:sz w:val="20"/>
          <w:szCs w:val="20"/>
        </w:rPr>
        <w:t>Fungsi Pembatas :</w:t>
      </w:r>
    </w:p>
    <w:p w:rsidR="00034489" w:rsidRPr="001B653F" w:rsidRDefault="00AA3224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34489" w:rsidRPr="001B653F">
        <w:rPr>
          <w:rFonts w:ascii="Arial" w:hAnsi="Arial" w:cs="Arial"/>
          <w:sz w:val="20"/>
          <w:szCs w:val="20"/>
        </w:rPr>
        <w:t>X</w:t>
      </w:r>
      <w:r w:rsidR="00034489" w:rsidRPr="001B653F">
        <w:rPr>
          <w:rFonts w:ascii="Arial" w:hAnsi="Arial" w:cs="Arial"/>
          <w:sz w:val="20"/>
          <w:szCs w:val="20"/>
          <w:vertAlign w:val="subscript"/>
        </w:rPr>
        <w:t>11</w:t>
      </w:r>
      <w:r w:rsidR="00034489" w:rsidRPr="001B653F">
        <w:rPr>
          <w:rFonts w:ascii="Arial" w:hAnsi="Arial" w:cs="Arial"/>
          <w:sz w:val="20"/>
          <w:szCs w:val="20"/>
        </w:rPr>
        <w:t xml:space="preserve"> + X</w:t>
      </w:r>
      <w:r w:rsidR="00034489" w:rsidRPr="001B653F">
        <w:rPr>
          <w:rFonts w:ascii="Arial" w:hAnsi="Arial" w:cs="Arial"/>
          <w:sz w:val="20"/>
          <w:szCs w:val="20"/>
          <w:vertAlign w:val="subscript"/>
        </w:rPr>
        <w:t>12</w:t>
      </w:r>
      <w:r w:rsidR="00034489" w:rsidRPr="001B653F">
        <w:rPr>
          <w:rFonts w:ascii="Arial" w:hAnsi="Arial" w:cs="Arial"/>
          <w:sz w:val="20"/>
          <w:szCs w:val="20"/>
        </w:rPr>
        <w:t xml:space="preserve"> + X</w:t>
      </w:r>
      <w:r w:rsidR="00034489" w:rsidRPr="001B653F">
        <w:rPr>
          <w:rFonts w:ascii="Arial" w:hAnsi="Arial" w:cs="Arial"/>
          <w:sz w:val="20"/>
          <w:szCs w:val="20"/>
          <w:vertAlign w:val="subscript"/>
        </w:rPr>
        <w:t>13</w:t>
      </w:r>
      <w:r w:rsidR="00034489" w:rsidRPr="001B653F">
        <w:rPr>
          <w:rFonts w:ascii="Arial" w:hAnsi="Arial" w:cs="Arial"/>
          <w:sz w:val="20"/>
          <w:szCs w:val="20"/>
        </w:rPr>
        <w:t xml:space="preserve"> = 120</w:t>
      </w:r>
    </w:p>
    <w:p w:rsidR="00034489" w:rsidRPr="001B653F" w:rsidRDefault="00034489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2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3</w:t>
      </w:r>
      <w:r w:rsidRPr="001B653F">
        <w:rPr>
          <w:rFonts w:ascii="Arial" w:hAnsi="Arial" w:cs="Arial"/>
          <w:sz w:val="20"/>
          <w:szCs w:val="20"/>
        </w:rPr>
        <w:t xml:space="preserve"> = 80</w:t>
      </w:r>
    </w:p>
    <w:p w:rsidR="00034489" w:rsidRPr="001B653F" w:rsidRDefault="00AA3224" w:rsidP="00AA32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1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2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3</w:t>
      </w:r>
      <w:r w:rsidR="00F636BE" w:rsidRPr="001B653F">
        <w:rPr>
          <w:rFonts w:ascii="Arial" w:hAnsi="Arial" w:cs="Arial"/>
          <w:sz w:val="20"/>
          <w:szCs w:val="20"/>
        </w:rPr>
        <w:t xml:space="preserve"> = 80</w:t>
      </w:r>
    </w:p>
    <w:p w:rsidR="00F636BE" w:rsidRPr="001B653F" w:rsidRDefault="00AA3224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11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21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3</w:t>
      </w:r>
      <w:r w:rsidR="00F636BE" w:rsidRPr="001B653F">
        <w:rPr>
          <w:rFonts w:ascii="Arial" w:hAnsi="Arial" w:cs="Arial"/>
          <w:sz w:val="20"/>
          <w:szCs w:val="20"/>
        </w:rPr>
        <w:t xml:space="preserve"> ≤ 150</w:t>
      </w:r>
    </w:p>
    <w:p w:rsidR="00F636BE" w:rsidRPr="001B653F" w:rsidRDefault="00AA3224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12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22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2</w:t>
      </w:r>
      <w:r w:rsidR="00F636BE" w:rsidRPr="001B653F">
        <w:rPr>
          <w:rFonts w:ascii="Arial" w:hAnsi="Arial" w:cs="Arial"/>
          <w:sz w:val="20"/>
          <w:szCs w:val="20"/>
        </w:rPr>
        <w:t xml:space="preserve"> ≤ 70</w:t>
      </w:r>
    </w:p>
    <w:p w:rsidR="00F636BE" w:rsidRPr="001B653F" w:rsidRDefault="00AA3224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13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23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3</w:t>
      </w:r>
      <w:r w:rsidR="00F636BE" w:rsidRPr="001B653F">
        <w:rPr>
          <w:rFonts w:ascii="Arial" w:hAnsi="Arial" w:cs="Arial"/>
          <w:sz w:val="20"/>
          <w:szCs w:val="20"/>
        </w:rPr>
        <w:t xml:space="preserve"> ≤ 90</w:t>
      </w:r>
    </w:p>
    <w:p w:rsidR="007C36FE" w:rsidRPr="00D26471" w:rsidRDefault="00F636BE" w:rsidP="00D2647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ij</w:t>
      </w:r>
      <w:r w:rsidRPr="001B653F">
        <w:rPr>
          <w:rFonts w:ascii="Arial" w:hAnsi="Arial" w:cs="Arial"/>
          <w:sz w:val="20"/>
          <w:szCs w:val="20"/>
        </w:rPr>
        <w:t xml:space="preserve"> ≥ 0</w:t>
      </w:r>
      <w:r w:rsidR="001B653F">
        <w:rPr>
          <w:rFonts w:ascii="Arial" w:hAnsi="Arial" w:cs="Arial"/>
          <w:sz w:val="20"/>
          <w:szCs w:val="20"/>
        </w:rPr>
        <w:t>, i = 1, 2, 3 dan j = 1, 2, 3</w:t>
      </w:r>
    </w:p>
    <w:p w:rsidR="00946BC5" w:rsidRPr="00DB1D75" w:rsidRDefault="00D06507" w:rsidP="007C36FE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Text Box 2" o:spid="_x0000_s1026" type="#_x0000_t202" style="position:absolute;left:0;text-align:left;margin-left:196.1pt;margin-top:8.35pt;width:3in;height:144.7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DB1D75" w:rsidTr="007C36FE">
                    <w:trPr>
                      <w:trHeight w:val="567"/>
                    </w:trPr>
                    <w:tc>
                      <w:tcPr>
                        <w:tcW w:w="991" w:type="dxa"/>
                        <w:vAlign w:val="center"/>
                      </w:tcPr>
                      <w:p w:rsidR="00DB1D75" w:rsidRPr="001E146D" w:rsidRDefault="0019017A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DB1D75" w:rsidTr="00966350">
                    <w:trPr>
                      <w:trHeight w:val="395"/>
                    </w:trPr>
                    <w:tc>
                      <w:tcPr>
                        <w:tcW w:w="991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1D75" w:rsidTr="00966350">
                    <w:trPr>
                      <w:trHeight w:val="417"/>
                    </w:trPr>
                    <w:tc>
                      <w:tcPr>
                        <w:tcW w:w="991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1D75" w:rsidTr="00966350">
                    <w:trPr>
                      <w:trHeight w:val="420"/>
                    </w:trPr>
                    <w:tc>
                      <w:tcPr>
                        <w:tcW w:w="991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1D75" w:rsidTr="00966350">
                    <w:trPr>
                      <w:trHeight w:val="412"/>
                    </w:trPr>
                    <w:tc>
                      <w:tcPr>
                        <w:tcW w:w="991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1D75" w:rsidTr="00966350">
                    <w:trPr>
                      <w:trHeight w:val="419"/>
                    </w:trPr>
                    <w:tc>
                      <w:tcPr>
                        <w:tcW w:w="991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B1D75" w:rsidRPr="001B653F" w:rsidRDefault="00DB1D75" w:rsidP="00DB1D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1D75" w:rsidRDefault="00DB1D75"/>
              </w:txbxContent>
            </v:textbox>
          </v:shape>
        </w:pict>
      </w:r>
      <w:r w:rsidRPr="00D06507">
        <w:rPr>
          <w:rFonts w:ascii="Arial" w:hAnsi="Arial" w:cs="Arial"/>
          <w:noProof/>
          <w:sz w:val="20"/>
          <w:szCs w:val="20"/>
        </w:rPr>
        <w:pict>
          <v:shape id="_x0000_s1042" type="#_x0000_t202" style="position:absolute;left:0;text-align:left;margin-left:-7.55pt;margin-top:7.55pt;width:205.75pt;height:144.7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966350" w:rsidTr="007C36FE">
                    <w:trPr>
                      <w:trHeight w:val="56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966350" w:rsidTr="00966350">
                    <w:trPr>
                      <w:trHeight w:val="395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20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2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9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66350" w:rsidRPr="001B653F" w:rsidRDefault="00966350" w:rsidP="0096635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6350" w:rsidRDefault="00966350" w:rsidP="00966350"/>
              </w:txbxContent>
            </v:textbox>
          </v:shape>
        </w:pict>
      </w:r>
      <w:r w:rsidR="00DB1D75" w:rsidRPr="00DB1D75">
        <w:rPr>
          <w:rFonts w:ascii="Arial" w:hAnsi="Arial" w:cs="Arial"/>
          <w:b/>
          <w:sz w:val="20"/>
          <w:szCs w:val="20"/>
        </w:rPr>
        <w:t xml:space="preserve">PokiaPokaba                                 </w:t>
      </w:r>
      <w:r w:rsidR="00D26471">
        <w:rPr>
          <w:rFonts w:ascii="Arial" w:hAnsi="Arial" w:cs="Arial"/>
          <w:b/>
          <w:sz w:val="20"/>
          <w:szCs w:val="20"/>
        </w:rPr>
        <w:t xml:space="preserve">                </w:t>
      </w:r>
      <w:r w:rsidR="00BD29B6">
        <w:rPr>
          <w:rFonts w:ascii="Arial" w:hAnsi="Arial" w:cs="Arial"/>
          <w:b/>
          <w:sz w:val="20"/>
          <w:szCs w:val="20"/>
        </w:rPr>
        <w:t xml:space="preserve"> </w:t>
      </w:r>
      <w:r w:rsidR="00D26471">
        <w:rPr>
          <w:rFonts w:ascii="Arial" w:hAnsi="Arial" w:cs="Arial"/>
          <w:b/>
          <w:sz w:val="20"/>
          <w:szCs w:val="20"/>
        </w:rPr>
        <w:t xml:space="preserve">  </w:t>
      </w:r>
      <w:r w:rsidR="00BD29B6">
        <w:rPr>
          <w:rFonts w:ascii="Arial" w:hAnsi="Arial" w:cs="Arial"/>
          <w:b/>
          <w:sz w:val="20"/>
          <w:szCs w:val="20"/>
        </w:rPr>
        <w:t xml:space="preserve"> </w:t>
      </w:r>
      <w:r w:rsidR="00DB1D75" w:rsidRPr="00DB1D75">
        <w:rPr>
          <w:rFonts w:ascii="Arial" w:hAnsi="Arial" w:cs="Arial"/>
          <w:b/>
          <w:sz w:val="20"/>
          <w:szCs w:val="20"/>
        </w:rPr>
        <w:t xml:space="preserve"> </w:t>
      </w:r>
      <w:r w:rsidR="001E146D" w:rsidRPr="00DB1D75">
        <w:rPr>
          <w:rFonts w:ascii="Arial" w:hAnsi="Arial" w:cs="Arial"/>
          <w:b/>
          <w:sz w:val="20"/>
          <w:szCs w:val="20"/>
        </w:rPr>
        <w:t>Least Cost</w:t>
      </w:r>
      <w:r w:rsidR="00D26471">
        <w:rPr>
          <w:rFonts w:ascii="Arial" w:hAnsi="Arial" w:cs="Arial"/>
          <w:b/>
          <w:sz w:val="20"/>
          <w:szCs w:val="20"/>
        </w:rPr>
        <w:t xml:space="preserve"> </w:t>
      </w:r>
      <w:r w:rsidR="00D26471">
        <w:rPr>
          <w:rFonts w:ascii="Arial" w:hAnsi="Arial" w:cs="Arial"/>
          <w:b/>
          <w:sz w:val="20"/>
          <w:szCs w:val="20"/>
        </w:rPr>
        <w:tab/>
      </w:r>
      <w:r w:rsidR="00D26471">
        <w:rPr>
          <w:rFonts w:ascii="Arial" w:hAnsi="Arial" w:cs="Arial"/>
          <w:b/>
          <w:sz w:val="20"/>
          <w:szCs w:val="20"/>
        </w:rPr>
        <w:tab/>
      </w:r>
      <w:r w:rsidR="00D26471">
        <w:rPr>
          <w:rFonts w:ascii="Arial" w:hAnsi="Arial" w:cs="Arial"/>
          <w:b/>
          <w:sz w:val="20"/>
          <w:szCs w:val="20"/>
        </w:rPr>
        <w:tab/>
        <w:t xml:space="preserve">                         </w:t>
      </w:r>
      <w:r w:rsidR="00D26471" w:rsidRPr="00917A51">
        <w:rPr>
          <w:rFonts w:ascii="Arial" w:hAnsi="Arial" w:cs="Arial"/>
          <w:b/>
          <w:sz w:val="20"/>
          <w:szCs w:val="20"/>
        </w:rPr>
        <w:t>Metode Multipier</w:t>
      </w: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350" w:rsidRDefault="00966350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5A2A" w:rsidRPr="001B653F" w:rsidRDefault="00DB1D75" w:rsidP="00D264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=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017A">
        <w:rPr>
          <w:rFonts w:ascii="Arial" w:hAnsi="Arial" w:cs="Arial"/>
          <w:sz w:val="20"/>
          <w:szCs w:val="20"/>
        </w:rPr>
        <w:tab/>
      </w:r>
      <w:r w:rsidR="0019017A">
        <w:rPr>
          <w:rFonts w:ascii="Arial" w:hAnsi="Arial" w:cs="Arial"/>
          <w:sz w:val="20"/>
          <w:szCs w:val="20"/>
        </w:rPr>
        <w:tab/>
        <w:t xml:space="preserve">  </w:t>
      </w:r>
      <w:r w:rsidR="001D68AE">
        <w:rPr>
          <w:rFonts w:ascii="Arial" w:hAnsi="Arial" w:cs="Arial"/>
          <w:sz w:val="20"/>
          <w:szCs w:val="20"/>
        </w:rPr>
        <w:t xml:space="preserve">           </w:t>
      </w:r>
      <w:r w:rsidR="0019017A">
        <w:rPr>
          <w:rFonts w:ascii="Arial" w:hAnsi="Arial" w:cs="Arial"/>
          <w:sz w:val="20"/>
          <w:szCs w:val="20"/>
        </w:rPr>
        <w:t xml:space="preserve">  z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AA3224" w:rsidRPr="00DB1D75" w:rsidRDefault="00D06507" w:rsidP="00D264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6507">
        <w:rPr>
          <w:rFonts w:ascii="Arial" w:hAnsi="Arial" w:cs="Arial"/>
          <w:noProof/>
          <w:sz w:val="20"/>
          <w:szCs w:val="20"/>
        </w:rPr>
        <w:pict>
          <v:shape id="_x0000_s1043" type="#_x0000_t202" style="position:absolute;left:0;text-align:left;margin-left:-5.3pt;margin-top:9.5pt;width:3in;height:144.7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<v:textbox style="mso-next-textbox:#_x0000_s1043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966350" w:rsidTr="007C36FE">
                    <w:trPr>
                      <w:trHeight w:val="56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966350" w:rsidTr="00966350">
                    <w:trPr>
                      <w:trHeight w:val="395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20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2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9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66350" w:rsidRPr="001B653F" w:rsidRDefault="00966350" w:rsidP="0096635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6350" w:rsidRDefault="00966350" w:rsidP="00966350"/>
              </w:txbxContent>
            </v:textbox>
          </v:shape>
        </w:pict>
      </w:r>
      <w:r w:rsidR="00DB1D75" w:rsidRPr="00DB1D75">
        <w:rPr>
          <w:rFonts w:ascii="Arial" w:hAnsi="Arial" w:cs="Arial"/>
          <w:b/>
          <w:sz w:val="20"/>
          <w:szCs w:val="20"/>
        </w:rPr>
        <w:t>Vogel</w:t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D68AE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AA3224" w:rsidRDefault="00D26471" w:rsidP="00AA32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Metode Stepping Stone</w:t>
      </w:r>
    </w:p>
    <w:p w:rsidR="00DB1D75" w:rsidRDefault="001D68AE" w:rsidP="001B6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DB1D75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471" w:rsidRDefault="00D26471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3224" w:rsidRDefault="00543D8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19017A" w:rsidRPr="00543D8A" w:rsidRDefault="0019017A" w:rsidP="001B65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43D8A">
        <w:rPr>
          <w:rFonts w:ascii="Arial" w:hAnsi="Arial" w:cs="Arial"/>
          <w:b/>
          <w:sz w:val="16"/>
          <w:szCs w:val="16"/>
        </w:rPr>
        <w:t>Keterangan</w:t>
      </w:r>
    </w:p>
    <w:p w:rsidR="00280B4F" w:rsidRDefault="004E3327" w:rsidP="00BD29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D8A">
        <w:rPr>
          <w:rFonts w:ascii="Arial" w:hAnsi="Arial" w:cs="Arial"/>
          <w:sz w:val="16"/>
          <w:szCs w:val="16"/>
        </w:rPr>
        <w:t>M</w:t>
      </w:r>
      <w:r w:rsidR="000D573C" w:rsidRPr="00543D8A">
        <w:rPr>
          <w:rFonts w:ascii="Arial" w:hAnsi="Arial" w:cs="Arial"/>
          <w:sz w:val="16"/>
          <w:szCs w:val="16"/>
        </w:rPr>
        <w:t xml:space="preserve">etode Least-Cost, kotak-kotak dummy dapat </w:t>
      </w:r>
      <w:r w:rsidR="000D573C" w:rsidRPr="00543D8A">
        <w:rPr>
          <w:rFonts w:ascii="Arial" w:hAnsi="Arial" w:cs="Arial"/>
          <w:b/>
          <w:sz w:val="16"/>
          <w:szCs w:val="16"/>
        </w:rPr>
        <w:t>diabaikan</w:t>
      </w:r>
      <w:r w:rsidR="000D573C" w:rsidRPr="00543D8A">
        <w:rPr>
          <w:rFonts w:ascii="Arial" w:hAnsi="Arial" w:cs="Arial"/>
          <w:sz w:val="16"/>
          <w:szCs w:val="16"/>
        </w:rPr>
        <w:t xml:space="preserve"> dan alokasi dibuat sesuai dengan biaya minimum, setelah alokasi dilakukan. </w:t>
      </w:r>
      <w:r w:rsidR="000D573C" w:rsidRPr="00543D8A">
        <w:rPr>
          <w:rFonts w:ascii="Arial" w:hAnsi="Arial" w:cs="Arial"/>
          <w:b/>
          <w:sz w:val="16"/>
          <w:szCs w:val="16"/>
        </w:rPr>
        <w:t>Kelebihannya dialokasikan ke variabel dummy yang cocok</w:t>
      </w:r>
      <w:r w:rsidR="000D573C" w:rsidRPr="00543D8A">
        <w:rPr>
          <w:rFonts w:ascii="Arial" w:hAnsi="Arial" w:cs="Arial"/>
          <w:sz w:val="16"/>
          <w:szCs w:val="16"/>
        </w:rPr>
        <w:t>.</w:t>
      </w:r>
      <w:r w:rsidR="00543D8A">
        <w:rPr>
          <w:rFonts w:ascii="Arial" w:hAnsi="Arial" w:cs="Arial"/>
          <w:sz w:val="16"/>
          <w:szCs w:val="16"/>
        </w:rPr>
        <w:t xml:space="preserve"> </w:t>
      </w:r>
      <w:r w:rsidRPr="00543D8A">
        <w:rPr>
          <w:rFonts w:ascii="Arial" w:hAnsi="Arial" w:cs="Arial"/>
          <w:sz w:val="16"/>
          <w:szCs w:val="16"/>
        </w:rPr>
        <w:t>M</w:t>
      </w:r>
      <w:r w:rsidR="00700890" w:rsidRPr="00543D8A">
        <w:rPr>
          <w:rFonts w:ascii="Arial" w:hAnsi="Arial" w:cs="Arial"/>
          <w:sz w:val="16"/>
          <w:szCs w:val="16"/>
        </w:rPr>
        <w:t xml:space="preserve">etode VAM, nilai Cij dummy digunakan sebagai biaya kolom terkecil ketika </w:t>
      </w:r>
      <w:r w:rsidRPr="00543D8A">
        <w:rPr>
          <w:rFonts w:ascii="Arial" w:hAnsi="Arial" w:cs="Arial"/>
          <w:sz w:val="16"/>
          <w:szCs w:val="16"/>
        </w:rPr>
        <w:t>menghitung</w:t>
      </w:r>
      <w:r w:rsidR="00700890" w:rsidRPr="00543D8A">
        <w:rPr>
          <w:rFonts w:ascii="Arial" w:hAnsi="Arial" w:cs="Arial"/>
          <w:sz w:val="16"/>
          <w:szCs w:val="16"/>
        </w:rPr>
        <w:t xml:space="preserve"> opportunity cost</w:t>
      </w:r>
      <w:r w:rsidR="00543D8A">
        <w:rPr>
          <w:rFonts w:ascii="Arial" w:hAnsi="Arial" w:cs="Arial"/>
          <w:sz w:val="16"/>
          <w:szCs w:val="16"/>
        </w:rPr>
        <w:t xml:space="preserve">. </w:t>
      </w:r>
      <w:r w:rsidRPr="00543D8A">
        <w:rPr>
          <w:rFonts w:ascii="Arial" w:hAnsi="Arial" w:cs="Arial"/>
          <w:sz w:val="16"/>
          <w:szCs w:val="16"/>
        </w:rPr>
        <w:t>Metode</w:t>
      </w:r>
      <w:r w:rsidR="00700890" w:rsidRPr="00543D8A">
        <w:rPr>
          <w:rFonts w:ascii="Arial" w:hAnsi="Arial" w:cs="Arial"/>
          <w:sz w:val="16"/>
          <w:szCs w:val="16"/>
        </w:rPr>
        <w:t xml:space="preserve"> </w:t>
      </w:r>
      <w:r w:rsidRPr="00543D8A">
        <w:rPr>
          <w:rFonts w:ascii="Arial" w:hAnsi="Arial" w:cs="Arial"/>
          <w:sz w:val="16"/>
          <w:szCs w:val="16"/>
        </w:rPr>
        <w:t>S</w:t>
      </w:r>
      <w:r w:rsidR="00700890" w:rsidRPr="00543D8A">
        <w:rPr>
          <w:rFonts w:ascii="Arial" w:hAnsi="Arial" w:cs="Arial"/>
          <w:sz w:val="16"/>
          <w:szCs w:val="16"/>
        </w:rPr>
        <w:t xml:space="preserve">tepping </w:t>
      </w:r>
      <w:r w:rsidRPr="00543D8A">
        <w:rPr>
          <w:rFonts w:ascii="Arial" w:hAnsi="Arial" w:cs="Arial"/>
          <w:sz w:val="16"/>
          <w:szCs w:val="16"/>
        </w:rPr>
        <w:t>Stone dan Multipl</w:t>
      </w:r>
      <w:r w:rsidR="00700890" w:rsidRPr="00543D8A">
        <w:rPr>
          <w:rFonts w:ascii="Arial" w:hAnsi="Arial" w:cs="Arial"/>
          <w:sz w:val="16"/>
          <w:szCs w:val="16"/>
        </w:rPr>
        <w:t>ier, kotak-kotak dummy diperlakukan seperti kotak-kotak yang lain</w:t>
      </w:r>
      <w:r w:rsidRPr="00543D8A">
        <w:rPr>
          <w:rFonts w:ascii="Arial" w:hAnsi="Arial" w:cs="Arial"/>
          <w:sz w:val="16"/>
          <w:szCs w:val="16"/>
        </w:rPr>
        <w:t>nya</w:t>
      </w:r>
      <w:r w:rsidR="00700890" w:rsidRPr="00AA3224">
        <w:rPr>
          <w:rFonts w:ascii="Arial" w:hAnsi="Arial" w:cs="Arial"/>
          <w:sz w:val="18"/>
          <w:szCs w:val="18"/>
        </w:rPr>
        <w:t>.</w:t>
      </w:r>
    </w:p>
    <w:p w:rsidR="00543D8A" w:rsidRPr="00543D8A" w:rsidRDefault="00D06507" w:rsidP="00BD29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6507">
        <w:rPr>
          <w:rFonts w:ascii="Arial" w:hAnsi="Arial" w:cs="Arial"/>
          <w:b/>
          <w:noProof/>
          <w:sz w:val="20"/>
          <w:szCs w:val="20"/>
        </w:rPr>
        <w:pict>
          <v:shape id="_x0000_s1045" type="#_x0000_t202" style="position:absolute;left:0;text-align:left;margin-left:262.45pt;margin-top:1.05pt;width:3in;height:144.7pt;z-index:-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966350" w:rsidTr="007C36FE">
                    <w:trPr>
                      <w:trHeight w:val="56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74440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966350" w:rsidTr="00966350">
                    <w:trPr>
                      <w:trHeight w:val="395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20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2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9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66350" w:rsidRPr="001B653F" w:rsidRDefault="00966350" w:rsidP="0096635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6350" w:rsidRDefault="00966350" w:rsidP="00966350"/>
              </w:txbxContent>
            </v:textbox>
          </v:shape>
        </w:pict>
      </w:r>
      <w:r w:rsidRPr="00D06507">
        <w:rPr>
          <w:rFonts w:ascii="Arial" w:hAnsi="Arial" w:cs="Arial"/>
          <w:b/>
          <w:noProof/>
          <w:sz w:val="20"/>
          <w:szCs w:val="20"/>
        </w:rPr>
        <w:pict>
          <v:shape id="_x0000_s1044" type="#_x0000_t202" style="position:absolute;left:0;text-align:left;margin-left:24.7pt;margin-top:1.05pt;width:3in;height:144.7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966350" w:rsidTr="007C36FE">
                    <w:trPr>
                      <w:trHeight w:val="56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9744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terasi </w:t>
                        </w:r>
                        <w:r w:rsidR="009744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966350" w:rsidTr="00966350">
                    <w:trPr>
                      <w:trHeight w:val="395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20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2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9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66350" w:rsidRPr="001B653F" w:rsidRDefault="00966350" w:rsidP="0096635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6350" w:rsidRDefault="00966350" w:rsidP="00966350"/>
              </w:txbxContent>
            </v:textbox>
          </v:shape>
        </w:pict>
      </w:r>
    </w:p>
    <w:p w:rsidR="00966350" w:rsidRDefault="008053F9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6471" w:rsidRDefault="00D26471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66350" w:rsidRDefault="00966350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708C" w:rsidRPr="001B653F" w:rsidRDefault="0030348B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55" type="#_x0000_t202" style="position:absolute;margin-left:210.15pt;margin-top:5pt;width:3in;height:144.7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974440" w:rsidTr="007C36FE">
                    <w:trPr>
                      <w:trHeight w:val="567"/>
                    </w:trPr>
                    <w:tc>
                      <w:tcPr>
                        <w:tcW w:w="991" w:type="dxa"/>
                        <w:vAlign w:val="center"/>
                      </w:tcPr>
                      <w:p w:rsidR="00974440" w:rsidRPr="001E146D" w:rsidRDefault="00974440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74440" w:rsidTr="00966350">
                    <w:trPr>
                      <w:trHeight w:val="395"/>
                    </w:trPr>
                    <w:tc>
                      <w:tcPr>
                        <w:tcW w:w="991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74440" w:rsidTr="00966350">
                    <w:trPr>
                      <w:trHeight w:val="417"/>
                    </w:trPr>
                    <w:tc>
                      <w:tcPr>
                        <w:tcW w:w="991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74440" w:rsidTr="00966350">
                    <w:trPr>
                      <w:trHeight w:val="420"/>
                    </w:trPr>
                    <w:tc>
                      <w:tcPr>
                        <w:tcW w:w="991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74440" w:rsidTr="00966350">
                    <w:trPr>
                      <w:trHeight w:val="412"/>
                    </w:trPr>
                    <w:tc>
                      <w:tcPr>
                        <w:tcW w:w="991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74440" w:rsidRPr="001E146D" w:rsidRDefault="0097444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74440" w:rsidTr="00966350">
                    <w:trPr>
                      <w:trHeight w:val="419"/>
                    </w:trPr>
                    <w:tc>
                      <w:tcPr>
                        <w:tcW w:w="991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74440" w:rsidRPr="001E146D" w:rsidRDefault="0097444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74440" w:rsidRPr="001B653F" w:rsidRDefault="00974440" w:rsidP="0097444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74440" w:rsidRDefault="00974440" w:rsidP="0097444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6" type="#_x0000_t202" style="position:absolute;margin-left:7.65pt;margin-top:5pt;width:3in;height:144.7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966350" w:rsidTr="007C36FE">
                    <w:trPr>
                      <w:trHeight w:val="56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395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7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20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2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966350" w:rsidRPr="001E146D" w:rsidRDefault="00966350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6350" w:rsidTr="00966350">
                    <w:trPr>
                      <w:trHeight w:val="419"/>
                    </w:trPr>
                    <w:tc>
                      <w:tcPr>
                        <w:tcW w:w="991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966350" w:rsidRPr="001E146D" w:rsidRDefault="00966350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66350" w:rsidRPr="001B653F" w:rsidRDefault="00966350" w:rsidP="0096635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6350" w:rsidRDefault="00966350" w:rsidP="00966350"/>
              </w:txbxContent>
            </v:textbox>
          </v:shape>
        </w:pic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71B8" w:rsidRDefault="00A271B8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71B8" w:rsidRDefault="00A271B8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DB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bookmarkStart w:id="0" w:name="_GoBack"/>
      <w:bookmarkEnd w:id="0"/>
      <w:r w:rsidR="00DB33D6">
        <w:rPr>
          <w:rFonts w:ascii="Arial" w:hAnsi="Arial" w:cs="Arial"/>
          <w:sz w:val="20"/>
          <w:szCs w:val="20"/>
        </w:rPr>
        <w:t xml:space="preserve">Alat-alat rumah tangga akan dikirim dari 4 buah distributor (A,B,C,D)  ke toko (1,2,3) Jumlah barang yang akan dikirim ke distributor A,B,C,D adalah 300, 200, 600, dan 500 unit. Kebutuhan toko 1, toko 2, toko 3 adalah 200, </w:t>
      </w:r>
      <w:r w:rsidR="00D26471">
        <w:rPr>
          <w:rFonts w:ascii="Arial" w:hAnsi="Arial" w:cs="Arial"/>
          <w:sz w:val="20"/>
          <w:szCs w:val="20"/>
        </w:rPr>
        <w:t>10</w:t>
      </w:r>
      <w:r w:rsidR="00DB33D6">
        <w:rPr>
          <w:rFonts w:ascii="Arial" w:hAnsi="Arial" w:cs="Arial"/>
          <w:sz w:val="20"/>
          <w:szCs w:val="20"/>
        </w:rPr>
        <w:t>00, dan 400 unit. Besar biaya transportasi untuk mengangkut barang di berikan pada tabel berikut ini</w:t>
      </w:r>
    </w:p>
    <w:tbl>
      <w:tblPr>
        <w:tblStyle w:val="TableGrid"/>
        <w:tblW w:w="0" w:type="auto"/>
        <w:tblInd w:w="392" w:type="dxa"/>
        <w:tblLook w:val="04A0"/>
      </w:tblPr>
      <w:tblGrid>
        <w:gridCol w:w="1526"/>
        <w:gridCol w:w="2605"/>
        <w:gridCol w:w="2605"/>
        <w:gridCol w:w="2605"/>
      </w:tblGrid>
      <w:tr w:rsidR="00DB33D6" w:rsidTr="008D22DD">
        <w:tc>
          <w:tcPr>
            <w:tcW w:w="1526" w:type="dxa"/>
          </w:tcPr>
          <w:p w:rsidR="00DB33D6" w:rsidRDefault="00DB33D6" w:rsidP="00DB3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</w:tcPr>
          <w:p w:rsidR="00DB33D6" w:rsidRPr="008D22DD" w:rsidRDefault="008D22DD" w:rsidP="008D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Toko 1</w:t>
            </w:r>
          </w:p>
        </w:tc>
        <w:tc>
          <w:tcPr>
            <w:tcW w:w="2605" w:type="dxa"/>
          </w:tcPr>
          <w:p w:rsidR="00DB33D6" w:rsidRPr="008D22DD" w:rsidRDefault="008D22DD" w:rsidP="008D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Toko 2</w:t>
            </w:r>
          </w:p>
        </w:tc>
        <w:tc>
          <w:tcPr>
            <w:tcW w:w="2605" w:type="dxa"/>
          </w:tcPr>
          <w:p w:rsidR="00DB33D6" w:rsidRPr="008D22DD" w:rsidRDefault="008D22DD" w:rsidP="008D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Toko 3</w:t>
            </w:r>
          </w:p>
        </w:tc>
      </w:tr>
      <w:tr w:rsidR="00DB33D6" w:rsidTr="008D22DD">
        <w:tc>
          <w:tcPr>
            <w:tcW w:w="1526" w:type="dxa"/>
          </w:tcPr>
          <w:p w:rsidR="00DB33D6" w:rsidRPr="008D22DD" w:rsidRDefault="00DB33D6" w:rsidP="00DB33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 xml:space="preserve">Distributor </w:t>
            </w:r>
            <w:r w:rsidR="008D22DD" w:rsidRPr="008D22D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B33D6" w:rsidTr="008D22DD">
        <w:tc>
          <w:tcPr>
            <w:tcW w:w="1526" w:type="dxa"/>
          </w:tcPr>
          <w:p w:rsidR="00DB33D6" w:rsidRPr="008D22DD" w:rsidRDefault="008D22DD" w:rsidP="00DB33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Distributor B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33D6" w:rsidTr="008D22DD">
        <w:tc>
          <w:tcPr>
            <w:tcW w:w="1526" w:type="dxa"/>
          </w:tcPr>
          <w:p w:rsidR="00DB33D6" w:rsidRPr="008D22DD" w:rsidRDefault="008D22DD" w:rsidP="00DB33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Distributor C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D22DD" w:rsidTr="008D22DD">
        <w:tc>
          <w:tcPr>
            <w:tcW w:w="1526" w:type="dxa"/>
          </w:tcPr>
          <w:p w:rsidR="008D22DD" w:rsidRPr="008D22DD" w:rsidRDefault="008D22DD" w:rsidP="00DB33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Distributor D</w:t>
            </w:r>
          </w:p>
        </w:tc>
        <w:tc>
          <w:tcPr>
            <w:tcW w:w="2605" w:type="dxa"/>
          </w:tcPr>
          <w:p w:rsidR="008D22DD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05" w:type="dxa"/>
          </w:tcPr>
          <w:p w:rsidR="008D22DD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8D22DD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D22DD" w:rsidRDefault="008D22DD" w:rsidP="00DB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tung</w:t>
      </w:r>
      <w:r w:rsidR="00283F62">
        <w:rPr>
          <w:rFonts w:ascii="Arial" w:hAnsi="Arial" w:cs="Arial"/>
          <w:sz w:val="20"/>
          <w:szCs w:val="20"/>
        </w:rPr>
        <w:t xml:space="preserve"> total biaya minimum yang harus dikeluarkan (gunakan</w:t>
      </w:r>
      <w:r w:rsidR="00D26471">
        <w:rPr>
          <w:rFonts w:ascii="Arial" w:hAnsi="Arial" w:cs="Arial"/>
          <w:sz w:val="20"/>
          <w:szCs w:val="20"/>
        </w:rPr>
        <w:t xml:space="preserve"> solusi awal dengan metode NWC</w:t>
      </w:r>
      <w:r w:rsidR="00283F62">
        <w:rPr>
          <w:rFonts w:ascii="Arial" w:hAnsi="Arial" w:cs="Arial"/>
          <w:sz w:val="20"/>
          <w:szCs w:val="20"/>
        </w:rPr>
        <w:t>)</w:t>
      </w:r>
    </w:p>
    <w:p w:rsidR="00D26471" w:rsidRPr="004E3327" w:rsidRDefault="00D06507" w:rsidP="00DB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54" type="#_x0000_t202" style="position:absolute;left:0;text-align:left;margin-left:264pt;margin-top:255.45pt;width:191.45pt;height:148.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680"/>
                    <w:gridCol w:w="680"/>
                    <w:gridCol w:w="680"/>
                    <w:gridCol w:w="919"/>
                  </w:tblGrid>
                  <w:tr w:rsidR="00BD64EF" w:rsidTr="00D26471">
                    <w:trPr>
                      <w:trHeight w:val="410"/>
                    </w:trPr>
                    <w:tc>
                      <w:tcPr>
                        <w:tcW w:w="675" w:type="dxa"/>
                        <w:vAlign w:val="center"/>
                      </w:tcPr>
                      <w:p w:rsidR="00BD64EF" w:rsidRDefault="0030348B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terasi </w:t>
                        </w:r>
                      </w:p>
                      <w:p w:rsidR="0030348B" w:rsidRPr="001E146D" w:rsidRDefault="0030348B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64EF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64EF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64EF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BD64EF" w:rsidTr="00D26471">
                    <w:trPr>
                      <w:trHeight w:val="418"/>
                    </w:trPr>
                    <w:tc>
                      <w:tcPr>
                        <w:tcW w:w="675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64EF" w:rsidTr="00D26471">
                    <w:trPr>
                      <w:trHeight w:val="398"/>
                    </w:trPr>
                    <w:tc>
                      <w:tcPr>
                        <w:tcW w:w="675" w:type="dxa"/>
                        <w:vAlign w:val="center"/>
                      </w:tcPr>
                      <w:p w:rsidR="00BD64EF" w:rsidRPr="001E146D" w:rsidRDefault="00BD64EF" w:rsidP="008318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64EF" w:rsidTr="00D26471">
                    <w:trPr>
                      <w:trHeight w:val="430"/>
                    </w:trPr>
                    <w:tc>
                      <w:tcPr>
                        <w:tcW w:w="675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64EF" w:rsidTr="00D26471">
                    <w:trPr>
                      <w:trHeight w:val="407"/>
                    </w:trPr>
                    <w:tc>
                      <w:tcPr>
                        <w:tcW w:w="675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D64EF" w:rsidRPr="001E146D" w:rsidRDefault="00BD64EF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64EF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D64EF" w:rsidRPr="001E146D" w:rsidRDefault="00BD64EF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64EF" w:rsidRPr="001B653F" w:rsidRDefault="00BD64EF" w:rsidP="00BD64E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D64EF" w:rsidRDefault="00BD64EF" w:rsidP="00BD64EF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3" type="#_x0000_t202" style="position:absolute;left:0;text-align:left;margin-left:9.75pt;margin-top:253.95pt;width:191.45pt;height:148.5pt;z-index:-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680"/>
                    <w:gridCol w:w="680"/>
                    <w:gridCol w:w="680"/>
                    <w:gridCol w:w="919"/>
                  </w:tblGrid>
                  <w:tr w:rsidR="00D26471" w:rsidTr="00D26471">
                    <w:trPr>
                      <w:trHeight w:val="410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Default="0030348B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terasi </w:t>
                        </w:r>
                      </w:p>
                      <w:p w:rsidR="0030348B" w:rsidRPr="001E146D" w:rsidRDefault="0030348B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D26471" w:rsidTr="00D26471">
                    <w:trPr>
                      <w:trHeight w:val="418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398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8318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430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407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26471" w:rsidRPr="001B653F" w:rsidRDefault="00D26471" w:rsidP="00D2647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6471" w:rsidRDefault="00D26471" w:rsidP="00D26471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2" type="#_x0000_t202" style="position:absolute;left:0;text-align:left;margin-left:260.25pt;margin-top:7.95pt;width:191.45pt;height:148.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680"/>
                    <w:gridCol w:w="680"/>
                    <w:gridCol w:w="680"/>
                    <w:gridCol w:w="919"/>
                  </w:tblGrid>
                  <w:tr w:rsidR="00D26471" w:rsidTr="00D26471">
                    <w:trPr>
                      <w:trHeight w:val="410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Default="0030348B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terasi </w:t>
                        </w:r>
                      </w:p>
                      <w:p w:rsidR="0030348B" w:rsidRPr="001E146D" w:rsidRDefault="0030348B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D26471" w:rsidTr="00D26471">
                    <w:trPr>
                      <w:trHeight w:val="418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398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8318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430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407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26471" w:rsidRPr="001B653F" w:rsidRDefault="00D26471" w:rsidP="00D2647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6471" w:rsidRDefault="00D26471" w:rsidP="00D26471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1" type="#_x0000_t202" style="position:absolute;left:0;text-align:left;margin-left:6pt;margin-top:7.95pt;width:191.45pt;height:148.5pt;z-index:-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680"/>
                    <w:gridCol w:w="680"/>
                    <w:gridCol w:w="680"/>
                    <w:gridCol w:w="919"/>
                  </w:tblGrid>
                  <w:tr w:rsidR="00D26471" w:rsidTr="00D26471">
                    <w:trPr>
                      <w:trHeight w:val="410"/>
                    </w:trPr>
                    <w:tc>
                      <w:tcPr>
                        <w:tcW w:w="675" w:type="dxa"/>
                        <w:vAlign w:val="center"/>
                      </w:tcPr>
                      <w:p w:rsidR="0030348B" w:rsidRDefault="0030348B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</w:t>
                        </w:r>
                      </w:p>
                      <w:p w:rsidR="00D26471" w:rsidRPr="001E146D" w:rsidRDefault="0030348B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D26471" w:rsidTr="00D26471">
                    <w:trPr>
                      <w:trHeight w:val="418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398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8318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430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D26471">
                    <w:trPr>
                      <w:trHeight w:val="407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D26471" w:rsidRPr="001E146D" w:rsidRDefault="00D26471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6471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D26471" w:rsidRPr="001E146D" w:rsidRDefault="00D26471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26471" w:rsidRPr="001B653F" w:rsidRDefault="00D26471" w:rsidP="00D2647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6471" w:rsidRDefault="00D26471" w:rsidP="00D26471"/>
              </w:txbxContent>
            </v:textbox>
          </v:shape>
        </w:pict>
      </w:r>
    </w:p>
    <w:sectPr w:rsidR="00D26471" w:rsidRPr="004E3327" w:rsidSect="007C36FE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538F"/>
    <w:multiLevelType w:val="hybridMultilevel"/>
    <w:tmpl w:val="E85E1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5C2"/>
    <w:multiLevelType w:val="hybridMultilevel"/>
    <w:tmpl w:val="42540A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7673F"/>
    <w:multiLevelType w:val="hybridMultilevel"/>
    <w:tmpl w:val="4A1EDC0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574A1"/>
    <w:multiLevelType w:val="hybridMultilevel"/>
    <w:tmpl w:val="41F6F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E10"/>
    <w:multiLevelType w:val="hybridMultilevel"/>
    <w:tmpl w:val="C820E5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606D"/>
    <w:multiLevelType w:val="hybridMultilevel"/>
    <w:tmpl w:val="0570F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46BC5"/>
    <w:rsid w:val="00034489"/>
    <w:rsid w:val="000475A4"/>
    <w:rsid w:val="000A5D67"/>
    <w:rsid w:val="000B76FA"/>
    <w:rsid w:val="000D4BDA"/>
    <w:rsid w:val="000D573C"/>
    <w:rsid w:val="0019017A"/>
    <w:rsid w:val="001B1A4A"/>
    <w:rsid w:val="001B653F"/>
    <w:rsid w:val="001C734A"/>
    <w:rsid w:val="001D68AE"/>
    <w:rsid w:val="001E146D"/>
    <w:rsid w:val="001F3EF2"/>
    <w:rsid w:val="00263982"/>
    <w:rsid w:val="00267A9A"/>
    <w:rsid w:val="00280B4F"/>
    <w:rsid w:val="00283F62"/>
    <w:rsid w:val="002876A9"/>
    <w:rsid w:val="002C0DA5"/>
    <w:rsid w:val="002E2265"/>
    <w:rsid w:val="0030348B"/>
    <w:rsid w:val="00324276"/>
    <w:rsid w:val="00355020"/>
    <w:rsid w:val="003575B8"/>
    <w:rsid w:val="00386FFE"/>
    <w:rsid w:val="00393864"/>
    <w:rsid w:val="003D2E43"/>
    <w:rsid w:val="003E0C2E"/>
    <w:rsid w:val="003F5EB6"/>
    <w:rsid w:val="00422CC2"/>
    <w:rsid w:val="004373CA"/>
    <w:rsid w:val="004E3327"/>
    <w:rsid w:val="005432BB"/>
    <w:rsid w:val="00543D8A"/>
    <w:rsid w:val="00635A2A"/>
    <w:rsid w:val="0068506C"/>
    <w:rsid w:val="006E3CE1"/>
    <w:rsid w:val="006F708C"/>
    <w:rsid w:val="00700890"/>
    <w:rsid w:val="007224CF"/>
    <w:rsid w:val="00753AE1"/>
    <w:rsid w:val="00757343"/>
    <w:rsid w:val="007C36FE"/>
    <w:rsid w:val="007C5CB1"/>
    <w:rsid w:val="007C67E4"/>
    <w:rsid w:val="008053F9"/>
    <w:rsid w:val="0081234E"/>
    <w:rsid w:val="00831837"/>
    <w:rsid w:val="008324AC"/>
    <w:rsid w:val="00892E75"/>
    <w:rsid w:val="00894A23"/>
    <w:rsid w:val="008D22DD"/>
    <w:rsid w:val="008D48C1"/>
    <w:rsid w:val="00917A51"/>
    <w:rsid w:val="00946BC5"/>
    <w:rsid w:val="00966350"/>
    <w:rsid w:val="00974440"/>
    <w:rsid w:val="0097617F"/>
    <w:rsid w:val="009B6BB4"/>
    <w:rsid w:val="00A271B8"/>
    <w:rsid w:val="00A839D6"/>
    <w:rsid w:val="00A83B31"/>
    <w:rsid w:val="00A94305"/>
    <w:rsid w:val="00A978EA"/>
    <w:rsid w:val="00AA3224"/>
    <w:rsid w:val="00AC55D0"/>
    <w:rsid w:val="00BA23D3"/>
    <w:rsid w:val="00BC6E0A"/>
    <w:rsid w:val="00BD29B6"/>
    <w:rsid w:val="00BD64EF"/>
    <w:rsid w:val="00C179E2"/>
    <w:rsid w:val="00C610F2"/>
    <w:rsid w:val="00C70DCE"/>
    <w:rsid w:val="00C8341E"/>
    <w:rsid w:val="00D06507"/>
    <w:rsid w:val="00D26471"/>
    <w:rsid w:val="00DB0A98"/>
    <w:rsid w:val="00DB1D75"/>
    <w:rsid w:val="00DB33D6"/>
    <w:rsid w:val="00DE46BF"/>
    <w:rsid w:val="00E43344"/>
    <w:rsid w:val="00E859BD"/>
    <w:rsid w:val="00EA1E4B"/>
    <w:rsid w:val="00F168EA"/>
    <w:rsid w:val="00F21958"/>
    <w:rsid w:val="00F54443"/>
    <w:rsid w:val="00F636BE"/>
    <w:rsid w:val="00F973AE"/>
    <w:rsid w:val="00FD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6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6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88B1-F3F6-4B29-B879-2FFE68A5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i</dc:creator>
  <cp:lastModifiedBy>Edna</cp:lastModifiedBy>
  <cp:revision>9</cp:revision>
  <cp:lastPrinted>2013-11-03T21:35:00Z</cp:lastPrinted>
  <dcterms:created xsi:type="dcterms:W3CDTF">2013-11-03T03:59:00Z</dcterms:created>
  <dcterms:modified xsi:type="dcterms:W3CDTF">2013-11-04T02:34:00Z</dcterms:modified>
</cp:coreProperties>
</file>